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74052" w14:textId="7E7C8147" w:rsidR="00955FAD" w:rsidRPr="00594411" w:rsidRDefault="00955FAD" w:rsidP="00F805F1">
      <w:pPr>
        <w:pStyle w:val="UEGBoldText"/>
        <w:rPr>
          <w:sz w:val="30"/>
          <w:szCs w:val="30"/>
        </w:rPr>
      </w:pPr>
      <w:r w:rsidRPr="00594411">
        <w:rPr>
          <w:sz w:val="30"/>
          <w:szCs w:val="30"/>
        </w:rPr>
        <w:t>Rising Star Award</w:t>
      </w:r>
      <w:r w:rsidR="00737A57" w:rsidRPr="00594411">
        <w:rPr>
          <w:sz w:val="30"/>
          <w:szCs w:val="30"/>
        </w:rPr>
        <w:t>s</w:t>
      </w:r>
      <w:r w:rsidR="007D3D2B" w:rsidRPr="00594411">
        <w:rPr>
          <w:sz w:val="30"/>
          <w:szCs w:val="30"/>
        </w:rPr>
        <w:t xml:space="preserve"> 202</w:t>
      </w:r>
      <w:r w:rsidR="00935C1E">
        <w:rPr>
          <w:sz w:val="30"/>
          <w:szCs w:val="30"/>
        </w:rPr>
        <w:t>2</w:t>
      </w:r>
    </w:p>
    <w:p w14:paraId="71B74053" w14:textId="77777777" w:rsidR="007D3D2B" w:rsidRPr="00594411" w:rsidRDefault="00A216DD" w:rsidP="007D3D2B">
      <w:pPr>
        <w:pStyle w:val="UEGBoldText"/>
        <w:rPr>
          <w:sz w:val="30"/>
          <w:szCs w:val="30"/>
        </w:rPr>
      </w:pPr>
      <w:r w:rsidRPr="00594411">
        <w:rPr>
          <w:sz w:val="30"/>
          <w:szCs w:val="30"/>
        </w:rPr>
        <w:t xml:space="preserve">Application form </w:t>
      </w:r>
    </w:p>
    <w:p w14:paraId="71B74054" w14:textId="77777777" w:rsidR="00A216DD" w:rsidRPr="00594411" w:rsidRDefault="00A216DD" w:rsidP="00955FAD">
      <w:pPr>
        <w:rPr>
          <w:rFonts w:eastAsiaTheme="minorHAnsi" w:cstheme="minorHAnsi"/>
          <w:i/>
          <w:iCs/>
          <w:color w:val="303335"/>
          <w:lang w:val="en-GB" w:eastAsia="en-GB"/>
        </w:rPr>
      </w:pPr>
      <w:r w:rsidRPr="00594411">
        <w:rPr>
          <w:rFonts w:eastAsiaTheme="minorHAnsi" w:cstheme="minorHAnsi"/>
          <w:i/>
          <w:iCs/>
          <w:color w:val="303335"/>
          <w:lang w:val="en-GB" w:eastAsia="en-GB"/>
        </w:rPr>
        <w:t>(11 items)</w:t>
      </w:r>
    </w:p>
    <w:p w14:paraId="71B74055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56" w14:textId="77777777" w:rsidR="00F805F1" w:rsidRPr="00594411" w:rsidRDefault="00F805F1" w:rsidP="00A216DD">
      <w:pPr>
        <w:pStyle w:val="UEGBodyText"/>
        <w:rPr>
          <w:sz w:val="24"/>
          <w:szCs w:val="24"/>
        </w:rPr>
      </w:pPr>
    </w:p>
    <w:p w14:paraId="71B74057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58" w14:textId="77777777" w:rsidR="00A216DD" w:rsidRPr="00594411" w:rsidRDefault="00A216DD" w:rsidP="00A216DD">
      <w:pPr>
        <w:pStyle w:val="UEGBoldText"/>
        <w:numPr>
          <w:ilvl w:val="0"/>
          <w:numId w:val="19"/>
        </w:numPr>
      </w:pPr>
      <w:r w:rsidRPr="00594411">
        <w:t xml:space="preserve">Motivation and reasons for application: </w:t>
      </w:r>
    </w:p>
    <w:p w14:paraId="71B74059" w14:textId="77777777"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75 words maximum)</w:t>
      </w:r>
    </w:p>
    <w:p w14:paraId="71B7405A" w14:textId="77777777"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216DD" w:rsidRPr="00594411" w14:paraId="71B7405C" w14:textId="77777777" w:rsidTr="00682AE2">
        <w:trPr>
          <w:trHeight w:val="1600"/>
        </w:trPr>
        <w:tc>
          <w:tcPr>
            <w:tcW w:w="9773" w:type="dxa"/>
          </w:tcPr>
          <w:p w14:paraId="71B7405B" w14:textId="1A49D36F" w:rsidR="00A216DD" w:rsidRPr="00594411" w:rsidRDefault="00A216DD" w:rsidP="00A216DD">
            <w:pPr>
              <w:pStyle w:val="UEGBodyText"/>
              <w:rPr>
                <w:sz w:val="24"/>
                <w:szCs w:val="24"/>
              </w:rPr>
            </w:pPr>
            <w:bookmarkStart w:id="0" w:name="_Hlk39498269"/>
          </w:p>
        </w:tc>
      </w:tr>
      <w:bookmarkEnd w:id="0"/>
    </w:tbl>
    <w:p w14:paraId="71B7405D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5E" w14:textId="77777777" w:rsidR="007D3D2B" w:rsidRPr="00594411" w:rsidRDefault="007D3D2B" w:rsidP="00A216DD">
      <w:pPr>
        <w:pStyle w:val="UEGBodyText"/>
        <w:rPr>
          <w:sz w:val="24"/>
          <w:szCs w:val="24"/>
        </w:rPr>
      </w:pPr>
    </w:p>
    <w:p w14:paraId="71B7405F" w14:textId="77777777" w:rsidR="00A216DD" w:rsidRPr="00594411" w:rsidRDefault="00A216DD" w:rsidP="00A216DD">
      <w:pPr>
        <w:pStyle w:val="UEGBoldText"/>
        <w:numPr>
          <w:ilvl w:val="0"/>
          <w:numId w:val="19"/>
        </w:numPr>
      </w:pPr>
      <w:r w:rsidRPr="00594411">
        <w:t>Main contributions to gastroenterology:</w:t>
      </w:r>
    </w:p>
    <w:p w14:paraId="71B74060" w14:textId="77777777"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75 words maximum)</w:t>
      </w:r>
    </w:p>
    <w:p w14:paraId="71B74061" w14:textId="77777777"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216DD" w:rsidRPr="00594411" w14:paraId="71B74063" w14:textId="77777777" w:rsidTr="00682AE2">
        <w:trPr>
          <w:trHeight w:val="1600"/>
        </w:trPr>
        <w:tc>
          <w:tcPr>
            <w:tcW w:w="9773" w:type="dxa"/>
          </w:tcPr>
          <w:p w14:paraId="71B74062" w14:textId="77777777" w:rsidR="00A216DD" w:rsidRPr="00594411" w:rsidRDefault="00A216DD" w:rsidP="00016A52">
            <w:pPr>
              <w:pStyle w:val="UEGBodyText"/>
              <w:rPr>
                <w:sz w:val="24"/>
                <w:szCs w:val="24"/>
              </w:rPr>
            </w:pPr>
            <w:bookmarkStart w:id="1" w:name="_Hlk39498370"/>
          </w:p>
        </w:tc>
      </w:tr>
      <w:bookmarkEnd w:id="1"/>
    </w:tbl>
    <w:p w14:paraId="71B74064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65" w14:textId="77777777" w:rsidR="007D3D2B" w:rsidRPr="00594411" w:rsidRDefault="007D3D2B" w:rsidP="00A216DD">
      <w:pPr>
        <w:pStyle w:val="UEGBodyText"/>
        <w:rPr>
          <w:sz w:val="24"/>
          <w:szCs w:val="24"/>
        </w:rPr>
      </w:pPr>
    </w:p>
    <w:p w14:paraId="71B74066" w14:textId="77777777" w:rsidR="00A216DD" w:rsidRPr="00594411" w:rsidRDefault="00A216DD" w:rsidP="00A216DD">
      <w:pPr>
        <w:pStyle w:val="UEGBoldText"/>
        <w:numPr>
          <w:ilvl w:val="0"/>
          <w:numId w:val="19"/>
        </w:numPr>
      </w:pPr>
      <w:r w:rsidRPr="00594411">
        <w:t xml:space="preserve">Potential for further personal development: </w:t>
      </w:r>
    </w:p>
    <w:p w14:paraId="71B74067" w14:textId="77777777"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75 words maximum)</w:t>
      </w:r>
    </w:p>
    <w:p w14:paraId="71B74068" w14:textId="77777777" w:rsidR="007D3D2B" w:rsidRPr="00594411" w:rsidRDefault="007D3D2B" w:rsidP="00A216DD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7D3D2B" w:rsidRPr="00594411" w14:paraId="71B7406A" w14:textId="77777777" w:rsidTr="00682AE2">
        <w:trPr>
          <w:trHeight w:val="1600"/>
        </w:trPr>
        <w:tc>
          <w:tcPr>
            <w:tcW w:w="9773" w:type="dxa"/>
          </w:tcPr>
          <w:p w14:paraId="71B74069" w14:textId="77777777" w:rsidR="007D3D2B" w:rsidRPr="00594411" w:rsidRDefault="007D3D2B" w:rsidP="00016A52">
            <w:pPr>
              <w:pStyle w:val="UEGBodyText"/>
              <w:rPr>
                <w:sz w:val="24"/>
                <w:szCs w:val="24"/>
              </w:rPr>
            </w:pPr>
          </w:p>
        </w:tc>
      </w:tr>
    </w:tbl>
    <w:p w14:paraId="71B7406B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6C" w14:textId="77777777" w:rsidR="007D3D2B" w:rsidRPr="00594411" w:rsidRDefault="007D3D2B" w:rsidP="00A216DD">
      <w:pPr>
        <w:pStyle w:val="UEGBodyText"/>
        <w:rPr>
          <w:sz w:val="24"/>
          <w:szCs w:val="24"/>
        </w:rPr>
      </w:pPr>
    </w:p>
    <w:p w14:paraId="71B7406D" w14:textId="77777777" w:rsidR="00A216DD" w:rsidRPr="00594411" w:rsidRDefault="00A216DD" w:rsidP="007D3D2B">
      <w:pPr>
        <w:pStyle w:val="UEGBoldText"/>
        <w:numPr>
          <w:ilvl w:val="0"/>
          <w:numId w:val="19"/>
        </w:numPr>
      </w:pPr>
      <w:r w:rsidRPr="00594411">
        <w:t xml:space="preserve">Candidate’s current </w:t>
      </w:r>
      <w:r w:rsidR="0075376F">
        <w:t>h</w:t>
      </w:r>
      <w:r w:rsidRPr="00594411">
        <w:t>-index</w:t>
      </w:r>
      <w:r w:rsidR="00E0119A">
        <w:t>:</w:t>
      </w:r>
    </w:p>
    <w:p w14:paraId="71B7406E" w14:textId="6FBA1FCA" w:rsidR="00A216DD" w:rsidRPr="00594411" w:rsidRDefault="00A216DD" w:rsidP="00A216DD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 xml:space="preserve">(reference date June </w:t>
      </w:r>
      <w:r w:rsidR="00B92E45" w:rsidRPr="00594411">
        <w:rPr>
          <w:i/>
          <w:iCs/>
          <w:szCs w:val="18"/>
        </w:rPr>
        <w:t>1</w:t>
      </w:r>
      <w:r w:rsidRPr="00594411">
        <w:rPr>
          <w:i/>
          <w:iCs/>
          <w:szCs w:val="18"/>
        </w:rPr>
        <w:t>, 20</w:t>
      </w:r>
      <w:r w:rsidR="00B92E45" w:rsidRPr="00594411">
        <w:rPr>
          <w:i/>
          <w:iCs/>
          <w:szCs w:val="18"/>
        </w:rPr>
        <w:t>2</w:t>
      </w:r>
      <w:r w:rsidR="00935C1E">
        <w:rPr>
          <w:i/>
          <w:iCs/>
          <w:szCs w:val="18"/>
        </w:rPr>
        <w:t>1</w:t>
      </w:r>
      <w:r w:rsidRPr="00594411">
        <w:rPr>
          <w:i/>
          <w:iCs/>
          <w:szCs w:val="18"/>
        </w:rPr>
        <w:t xml:space="preserve"> or later</w:t>
      </w:r>
      <w:r w:rsidR="002E1144">
        <w:rPr>
          <w:i/>
          <w:iCs/>
          <w:szCs w:val="18"/>
        </w:rPr>
        <w:t xml:space="preserve">; </w:t>
      </w:r>
      <w:r w:rsidR="002E1144" w:rsidRPr="00B73FB9">
        <w:rPr>
          <w:i/>
          <w:iCs/>
          <w:szCs w:val="18"/>
        </w:rPr>
        <w:t>no criteria for the award itself</w:t>
      </w:r>
      <w:r w:rsidRPr="00594411">
        <w:rPr>
          <w:i/>
          <w:iCs/>
          <w:szCs w:val="18"/>
        </w:rPr>
        <w:t>)</w:t>
      </w:r>
    </w:p>
    <w:p w14:paraId="71B7406F" w14:textId="77777777" w:rsidR="007D3D2B" w:rsidRPr="00594411" w:rsidRDefault="007D3D2B" w:rsidP="00A216DD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7D3D2B" w:rsidRPr="00995AE6" w14:paraId="71B74071" w14:textId="77777777" w:rsidTr="00682AE2">
        <w:trPr>
          <w:trHeight w:val="1600"/>
        </w:trPr>
        <w:tc>
          <w:tcPr>
            <w:tcW w:w="9773" w:type="dxa"/>
          </w:tcPr>
          <w:p w14:paraId="71B74070" w14:textId="77777777" w:rsidR="007D3D2B" w:rsidRPr="00594411" w:rsidRDefault="007D3D2B" w:rsidP="00016A52">
            <w:pPr>
              <w:pStyle w:val="UEGBodyText"/>
              <w:rPr>
                <w:sz w:val="24"/>
                <w:szCs w:val="24"/>
              </w:rPr>
            </w:pPr>
            <w:bookmarkStart w:id="2" w:name="_Hlk39656130"/>
          </w:p>
        </w:tc>
      </w:tr>
      <w:bookmarkEnd w:id="2"/>
    </w:tbl>
    <w:p w14:paraId="71B74072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73" w14:textId="77777777" w:rsidR="007D3D2B" w:rsidRPr="00594411" w:rsidRDefault="007D3D2B" w:rsidP="007D3D2B">
      <w:pPr>
        <w:pStyle w:val="UEGBoldText"/>
        <w:ind w:left="1080"/>
      </w:pPr>
    </w:p>
    <w:p w14:paraId="71B74074" w14:textId="7F496EA6" w:rsidR="00A216DD" w:rsidRPr="00594411" w:rsidRDefault="00A216DD" w:rsidP="007D3D2B">
      <w:pPr>
        <w:pStyle w:val="UEGBoldText"/>
        <w:numPr>
          <w:ilvl w:val="0"/>
          <w:numId w:val="19"/>
        </w:numPr>
        <w:rPr>
          <w:szCs w:val="24"/>
        </w:rPr>
      </w:pPr>
      <w:r w:rsidRPr="00594411">
        <w:t>Number of papers as first, corresponding or last author in one of the top three journals in</w:t>
      </w:r>
      <w:r w:rsidRPr="00594411">
        <w:rPr>
          <w:szCs w:val="24"/>
        </w:rPr>
        <w:t xml:space="preserve"> the respective field</w:t>
      </w:r>
      <w:r w:rsidR="00601BC0">
        <w:rPr>
          <w:szCs w:val="24"/>
        </w:rPr>
        <w:t xml:space="preserve"> (</w:t>
      </w:r>
      <w:r w:rsidR="00601BC0" w:rsidRPr="00601BC0">
        <w:t>according to the Clarivate Ranking 2020 published in June 2021</w:t>
      </w:r>
      <w:r w:rsidR="00601BC0">
        <w:t>)</w:t>
      </w:r>
      <w:r w:rsidR="00E0119A" w:rsidRPr="00601BC0">
        <w:t>:</w:t>
      </w:r>
    </w:p>
    <w:p w14:paraId="71B74075" w14:textId="77777777" w:rsidR="00A216DD" w:rsidRPr="00594411" w:rsidRDefault="00A216DD" w:rsidP="007C2334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a minimum of one is mandatory for the application to be valid)</w:t>
      </w:r>
    </w:p>
    <w:p w14:paraId="71B74076" w14:textId="77777777" w:rsidR="0013464B" w:rsidRPr="00594411" w:rsidRDefault="0013464B" w:rsidP="0013464B">
      <w:pPr>
        <w:pStyle w:val="UEGBodyText"/>
        <w:ind w:left="993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995AE6" w14:paraId="71B74078" w14:textId="77777777" w:rsidTr="00682AE2">
        <w:trPr>
          <w:trHeight w:val="1600"/>
        </w:trPr>
        <w:tc>
          <w:tcPr>
            <w:tcW w:w="9773" w:type="dxa"/>
          </w:tcPr>
          <w:p w14:paraId="71B74077" w14:textId="77777777"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14:paraId="71B74079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7A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7B" w14:textId="77777777" w:rsidR="00A216DD" w:rsidRPr="00594411" w:rsidRDefault="00A216DD" w:rsidP="007C2334">
      <w:pPr>
        <w:pStyle w:val="UEGBoldText"/>
        <w:numPr>
          <w:ilvl w:val="0"/>
          <w:numId w:val="19"/>
        </w:numPr>
      </w:pPr>
      <w:r w:rsidRPr="00594411">
        <w:t>Date of 1st paper as first, corresponding or last author:</w:t>
      </w:r>
    </w:p>
    <w:p w14:paraId="71B7407C" w14:textId="77777777" w:rsidR="00A216DD" w:rsidRPr="00594411" w:rsidRDefault="00A216DD" w:rsidP="00A216DD">
      <w:pPr>
        <w:pStyle w:val="UEGBodyText"/>
        <w:rPr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995AE6" w14:paraId="71B7407E" w14:textId="77777777" w:rsidTr="00682AE2">
        <w:trPr>
          <w:trHeight w:val="1600"/>
        </w:trPr>
        <w:tc>
          <w:tcPr>
            <w:tcW w:w="9773" w:type="dxa"/>
          </w:tcPr>
          <w:p w14:paraId="71B7407D" w14:textId="77777777"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14:paraId="71B7407F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80" w14:textId="77777777" w:rsidR="00A216DD" w:rsidRPr="00594411" w:rsidRDefault="00A216DD" w:rsidP="00A216DD">
      <w:pPr>
        <w:pStyle w:val="UEGBodyText"/>
        <w:rPr>
          <w:sz w:val="24"/>
          <w:szCs w:val="24"/>
        </w:rPr>
      </w:pPr>
    </w:p>
    <w:p w14:paraId="71B74081" w14:textId="77777777" w:rsidR="00A216DD" w:rsidRPr="00594411" w:rsidRDefault="00A216DD" w:rsidP="007C2334">
      <w:pPr>
        <w:pStyle w:val="UEGBoldText"/>
        <w:numPr>
          <w:ilvl w:val="0"/>
          <w:numId w:val="19"/>
        </w:numPr>
      </w:pPr>
      <w:r w:rsidRPr="00594411">
        <w:t>Top 3 publications</w:t>
      </w:r>
      <w:r w:rsidR="00E0119A">
        <w:t>:</w:t>
      </w:r>
    </w:p>
    <w:p w14:paraId="71B74082" w14:textId="77777777" w:rsidR="0013464B" w:rsidRPr="00594411" w:rsidRDefault="0013464B" w:rsidP="0013464B">
      <w:pPr>
        <w:pStyle w:val="UEGBodyText"/>
        <w:rPr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594411" w14:paraId="71B74084" w14:textId="77777777" w:rsidTr="00682AE2">
        <w:trPr>
          <w:trHeight w:val="1600"/>
        </w:trPr>
        <w:tc>
          <w:tcPr>
            <w:tcW w:w="9773" w:type="dxa"/>
          </w:tcPr>
          <w:p w14:paraId="71B74083" w14:textId="77777777"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14:paraId="71B74085" w14:textId="77777777" w:rsidR="0013464B" w:rsidRPr="00594411" w:rsidRDefault="0013464B" w:rsidP="0013464B">
      <w:pPr>
        <w:pStyle w:val="UEGBodyText"/>
        <w:rPr>
          <w:sz w:val="24"/>
          <w:szCs w:val="24"/>
        </w:rPr>
      </w:pPr>
    </w:p>
    <w:p w14:paraId="71B74086" w14:textId="77777777" w:rsidR="0013464B" w:rsidRPr="00594411" w:rsidRDefault="0013464B" w:rsidP="0013464B">
      <w:pPr>
        <w:pStyle w:val="UEGBodyText"/>
        <w:rPr>
          <w:sz w:val="24"/>
          <w:szCs w:val="24"/>
        </w:rPr>
      </w:pPr>
    </w:p>
    <w:p w14:paraId="71B74087" w14:textId="77777777" w:rsidR="00A216DD" w:rsidRPr="00594411" w:rsidRDefault="00A216DD" w:rsidP="007C2334">
      <w:pPr>
        <w:pStyle w:val="UEGBoldText"/>
        <w:numPr>
          <w:ilvl w:val="0"/>
          <w:numId w:val="19"/>
        </w:numPr>
      </w:pPr>
      <w:r w:rsidRPr="00594411">
        <w:t>Total number of papers on Medline / PubMed:</w:t>
      </w:r>
    </w:p>
    <w:p w14:paraId="71B74088" w14:textId="77777777" w:rsidR="0013464B" w:rsidRPr="00594411" w:rsidRDefault="0013464B" w:rsidP="0013464B">
      <w:pPr>
        <w:pStyle w:val="UEGBodyText"/>
        <w:rPr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995AE6" w14:paraId="71B7408A" w14:textId="77777777" w:rsidTr="00682AE2">
        <w:trPr>
          <w:trHeight w:val="1600"/>
        </w:trPr>
        <w:tc>
          <w:tcPr>
            <w:tcW w:w="9773" w:type="dxa"/>
          </w:tcPr>
          <w:p w14:paraId="71B74089" w14:textId="77777777"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14:paraId="71B7408B" w14:textId="77777777" w:rsidR="0013464B" w:rsidRPr="00594411" w:rsidRDefault="0013464B" w:rsidP="0013464B">
      <w:pPr>
        <w:pStyle w:val="UEGBodyText"/>
        <w:rPr>
          <w:sz w:val="24"/>
          <w:szCs w:val="24"/>
        </w:rPr>
      </w:pPr>
    </w:p>
    <w:p w14:paraId="71B7408C" w14:textId="77777777" w:rsidR="0013464B" w:rsidRPr="00594411" w:rsidRDefault="0013464B" w:rsidP="0013464B">
      <w:pPr>
        <w:pStyle w:val="UEGBodyText"/>
        <w:rPr>
          <w:sz w:val="24"/>
          <w:szCs w:val="24"/>
        </w:rPr>
      </w:pPr>
    </w:p>
    <w:p w14:paraId="71B7408D" w14:textId="77777777" w:rsidR="00A216DD" w:rsidRPr="00594411" w:rsidRDefault="00A216DD" w:rsidP="007C2334">
      <w:pPr>
        <w:pStyle w:val="UEGBoldText"/>
        <w:numPr>
          <w:ilvl w:val="0"/>
          <w:numId w:val="19"/>
        </w:numPr>
      </w:pPr>
      <w:r w:rsidRPr="00594411">
        <w:t xml:space="preserve">Listing of full papers from Medline / PubMed: </w:t>
      </w:r>
    </w:p>
    <w:p w14:paraId="71B74092" w14:textId="55CDBDE3" w:rsidR="0013464B" w:rsidRPr="00594411" w:rsidRDefault="00A216DD" w:rsidP="002350E1">
      <w:pPr>
        <w:pStyle w:val="UEGBodyText"/>
        <w:ind w:left="1080"/>
      </w:pPr>
      <w:r w:rsidRPr="00594411">
        <w:rPr>
          <w:i/>
          <w:iCs/>
          <w:szCs w:val="18"/>
        </w:rPr>
        <w:t xml:space="preserve">(insert downloaded listing, reference date June </w:t>
      </w:r>
      <w:r w:rsidR="0013464B" w:rsidRPr="00594411">
        <w:rPr>
          <w:i/>
          <w:iCs/>
          <w:szCs w:val="18"/>
        </w:rPr>
        <w:t xml:space="preserve">1, </w:t>
      </w:r>
      <w:r w:rsidRPr="00594411">
        <w:rPr>
          <w:i/>
          <w:iCs/>
          <w:szCs w:val="18"/>
        </w:rPr>
        <w:t>20</w:t>
      </w:r>
      <w:r w:rsidR="0013464B" w:rsidRPr="00594411">
        <w:rPr>
          <w:i/>
          <w:iCs/>
          <w:szCs w:val="18"/>
        </w:rPr>
        <w:t>2</w:t>
      </w:r>
      <w:r w:rsidR="00935C1E">
        <w:rPr>
          <w:i/>
          <w:iCs/>
          <w:szCs w:val="18"/>
        </w:rPr>
        <w:t>1</w:t>
      </w:r>
      <w:r w:rsidR="0013464B" w:rsidRPr="00594411">
        <w:rPr>
          <w:i/>
          <w:iCs/>
          <w:szCs w:val="18"/>
        </w:rPr>
        <w:t xml:space="preserve"> </w:t>
      </w:r>
      <w:r w:rsidRPr="00594411">
        <w:rPr>
          <w:i/>
          <w:iCs/>
          <w:szCs w:val="18"/>
        </w:rPr>
        <w:t>or later)</w:t>
      </w:r>
      <w:r w:rsidR="0013464B" w:rsidRPr="00594411">
        <w:br w:type="page"/>
      </w:r>
    </w:p>
    <w:p w14:paraId="71B74093" w14:textId="77777777" w:rsidR="0013464B" w:rsidRPr="00594411" w:rsidRDefault="007C2334" w:rsidP="007C2334">
      <w:pPr>
        <w:pStyle w:val="UEGBoldText"/>
        <w:numPr>
          <w:ilvl w:val="0"/>
          <w:numId w:val="19"/>
        </w:numPr>
      </w:pPr>
      <w:r w:rsidRPr="00594411">
        <w:lastRenderedPageBreak/>
        <w:t>O</w:t>
      </w:r>
      <w:r w:rsidR="00A216DD" w:rsidRPr="00594411">
        <w:t>utline of the talk you would give at UEG Week</w:t>
      </w:r>
      <w:r w:rsidR="00E0119A">
        <w:t>,</w:t>
      </w:r>
      <w:r w:rsidR="00A216DD" w:rsidRPr="00594411">
        <w:t xml:space="preserve"> if selected as Rising Star</w:t>
      </w:r>
      <w:r w:rsidRPr="00594411">
        <w:t>:</w:t>
      </w:r>
    </w:p>
    <w:p w14:paraId="71B74094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95" w14:textId="77777777" w:rsidR="00A216DD" w:rsidRPr="00594411" w:rsidRDefault="00A216DD" w:rsidP="00682AE2">
      <w:pPr>
        <w:pStyle w:val="UEGBodyText"/>
        <w:ind w:left="426"/>
        <w:rPr>
          <w:b/>
          <w:bCs/>
          <w:sz w:val="24"/>
          <w:szCs w:val="24"/>
        </w:rPr>
      </w:pPr>
      <w:r w:rsidRPr="00594411">
        <w:rPr>
          <w:b/>
          <w:bCs/>
          <w:sz w:val="24"/>
          <w:szCs w:val="24"/>
        </w:rPr>
        <w:t xml:space="preserve">Title of proposed talk: </w:t>
      </w:r>
    </w:p>
    <w:p w14:paraId="71B74096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97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98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99" w14:textId="77777777" w:rsidR="00A216DD" w:rsidRPr="00594411" w:rsidRDefault="007F0FE7" w:rsidP="00682AE2">
      <w:pPr>
        <w:pStyle w:val="UEGBodyText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nt o</w:t>
      </w:r>
      <w:r w:rsidR="00A216DD" w:rsidRPr="00594411">
        <w:rPr>
          <w:b/>
          <w:bCs/>
          <w:sz w:val="24"/>
          <w:szCs w:val="24"/>
        </w:rPr>
        <w:t xml:space="preserve">utline: </w:t>
      </w:r>
    </w:p>
    <w:p w14:paraId="71B7409A" w14:textId="77777777" w:rsidR="00A216DD" w:rsidRPr="00594411" w:rsidRDefault="007C2334" w:rsidP="00682AE2">
      <w:pPr>
        <w:pStyle w:val="UEGBodyText"/>
        <w:ind w:left="426"/>
        <w:rPr>
          <w:i/>
          <w:iCs/>
          <w:szCs w:val="18"/>
        </w:rPr>
      </w:pPr>
      <w:r w:rsidRPr="00594411">
        <w:rPr>
          <w:i/>
          <w:iCs/>
          <w:szCs w:val="18"/>
        </w:rPr>
        <w:t>(max. 300 words)</w:t>
      </w:r>
    </w:p>
    <w:p w14:paraId="71B7409B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9C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9D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9E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9F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0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1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2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3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4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5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6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7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8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9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A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B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C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D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E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AF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B0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B1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B2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B3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B4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B5" w14:textId="77777777" w:rsidR="00A216DD" w:rsidRPr="00594411" w:rsidRDefault="00A216DD" w:rsidP="00682AE2">
      <w:pPr>
        <w:pStyle w:val="UEGBodyText"/>
        <w:ind w:left="426"/>
        <w:rPr>
          <w:sz w:val="24"/>
          <w:szCs w:val="24"/>
        </w:rPr>
      </w:pPr>
    </w:p>
    <w:p w14:paraId="71B740B6" w14:textId="77777777" w:rsidR="00A216DD" w:rsidRPr="00594411" w:rsidRDefault="00A216DD" w:rsidP="00720FFC">
      <w:pPr>
        <w:pStyle w:val="UEGBoldText"/>
        <w:numPr>
          <w:ilvl w:val="0"/>
          <w:numId w:val="19"/>
        </w:numPr>
      </w:pPr>
      <w:r w:rsidRPr="00594411">
        <w:t xml:space="preserve">Professional expertise: Indicate your fields of expertise and topics for which you would like to be considered for </w:t>
      </w:r>
      <w:r w:rsidR="0013464B" w:rsidRPr="00594411">
        <w:t xml:space="preserve">additional </w:t>
      </w:r>
      <w:r w:rsidRPr="00594411">
        <w:t>UEG Week faculty tasks</w:t>
      </w:r>
      <w:r w:rsidR="0013464B" w:rsidRPr="00594411">
        <w:t>:</w:t>
      </w:r>
    </w:p>
    <w:p w14:paraId="71B740B7" w14:textId="77777777" w:rsidR="00A216DD" w:rsidRPr="00594411" w:rsidRDefault="00A216DD" w:rsidP="00720FFC">
      <w:pPr>
        <w:pStyle w:val="UEGBodyText"/>
        <w:ind w:left="1080"/>
        <w:rPr>
          <w:i/>
          <w:iCs/>
          <w:szCs w:val="18"/>
        </w:rPr>
      </w:pPr>
      <w:r w:rsidRPr="00594411">
        <w:rPr>
          <w:i/>
          <w:iCs/>
          <w:szCs w:val="18"/>
        </w:rPr>
        <w:t>(no criteria for the award itself)</w:t>
      </w:r>
    </w:p>
    <w:p w14:paraId="71B740B8" w14:textId="77777777" w:rsidR="0013464B" w:rsidRPr="00594411" w:rsidRDefault="0013464B" w:rsidP="00720FFC">
      <w:pPr>
        <w:pStyle w:val="UEGBodyText"/>
        <w:ind w:left="1080"/>
        <w:rPr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13464B" w:rsidRPr="00995AE6" w14:paraId="71B740BA" w14:textId="77777777" w:rsidTr="00682AE2">
        <w:trPr>
          <w:trHeight w:val="1600"/>
        </w:trPr>
        <w:tc>
          <w:tcPr>
            <w:tcW w:w="9773" w:type="dxa"/>
          </w:tcPr>
          <w:p w14:paraId="71B740B9" w14:textId="77777777" w:rsidR="0013464B" w:rsidRPr="00594411" w:rsidRDefault="0013464B" w:rsidP="008E029F">
            <w:pPr>
              <w:pStyle w:val="UEGBodyText"/>
              <w:rPr>
                <w:sz w:val="24"/>
                <w:szCs w:val="24"/>
              </w:rPr>
            </w:pPr>
          </w:p>
        </w:tc>
      </w:tr>
    </w:tbl>
    <w:p w14:paraId="71B740BB" w14:textId="77777777" w:rsidR="00877B1F" w:rsidRPr="00594411" w:rsidRDefault="00877B1F" w:rsidP="00A216DD">
      <w:pPr>
        <w:pStyle w:val="UEGBodyText"/>
        <w:rPr>
          <w:sz w:val="24"/>
          <w:szCs w:val="24"/>
        </w:rPr>
      </w:pPr>
    </w:p>
    <w:sectPr w:rsidR="00877B1F" w:rsidRPr="00594411" w:rsidSect="00134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851" w:bottom="1135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5317D" w14:textId="77777777" w:rsidR="00746732" w:rsidRDefault="00746732" w:rsidP="008B5CAC">
      <w:r>
        <w:separator/>
      </w:r>
    </w:p>
  </w:endnote>
  <w:endnote w:type="continuationSeparator" w:id="0">
    <w:p w14:paraId="58DDD142" w14:textId="77777777" w:rsidR="00746732" w:rsidRDefault="00746732" w:rsidP="008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40C2" w14:textId="77777777" w:rsidR="003B221D" w:rsidRDefault="003B2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40C3" w14:textId="77777777" w:rsidR="003B221D" w:rsidRPr="00795572" w:rsidRDefault="003B221D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40C5" w14:textId="77777777" w:rsidR="003B221D" w:rsidRDefault="003B22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8265" w14:textId="77777777" w:rsidR="00746732" w:rsidRDefault="00746732" w:rsidP="008B5CAC">
      <w:r>
        <w:separator/>
      </w:r>
    </w:p>
  </w:footnote>
  <w:footnote w:type="continuationSeparator" w:id="0">
    <w:p w14:paraId="09EB6227" w14:textId="77777777" w:rsidR="00746732" w:rsidRDefault="00746732" w:rsidP="008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40C0" w14:textId="77777777" w:rsidR="003B221D" w:rsidRDefault="003B22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40C1" w14:textId="77777777" w:rsidR="00E81CC8" w:rsidRPr="00877B1F" w:rsidRDefault="005C7F55" w:rsidP="00877B1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71B740C6" wp14:editId="71B740C7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40C4" w14:textId="77777777" w:rsidR="00E81CC8" w:rsidRDefault="00857BC5" w:rsidP="007B1BEA">
    <w:pPr>
      <w:pStyle w:val="Kopfzeile"/>
      <w:ind w:left="-2127" w:right="83"/>
    </w:pPr>
    <w:r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71B740C8" wp14:editId="71B740C9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998" cy="1069835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8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AA"/>
    <w:multiLevelType w:val="hybridMultilevel"/>
    <w:tmpl w:val="96BAE7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06B6D"/>
    <w:multiLevelType w:val="hybridMultilevel"/>
    <w:tmpl w:val="ED5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221"/>
    <w:multiLevelType w:val="hybridMultilevel"/>
    <w:tmpl w:val="B4EAF6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604BE"/>
    <w:multiLevelType w:val="hybridMultilevel"/>
    <w:tmpl w:val="459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3A60"/>
    <w:multiLevelType w:val="hybridMultilevel"/>
    <w:tmpl w:val="780A9A90"/>
    <w:lvl w:ilvl="0" w:tplc="F9D28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337F"/>
    <w:multiLevelType w:val="hybridMultilevel"/>
    <w:tmpl w:val="7FF6A0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85758D"/>
    <w:multiLevelType w:val="hybridMultilevel"/>
    <w:tmpl w:val="E6D414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E72FB1"/>
    <w:multiLevelType w:val="hybridMultilevel"/>
    <w:tmpl w:val="9CDE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0BA6"/>
    <w:multiLevelType w:val="multilevel"/>
    <w:tmpl w:val="331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161C4"/>
    <w:multiLevelType w:val="hybridMultilevel"/>
    <w:tmpl w:val="E5E2BE16"/>
    <w:lvl w:ilvl="0" w:tplc="F9D28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134AA"/>
    <w:multiLevelType w:val="hybridMultilevel"/>
    <w:tmpl w:val="AD7E2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D68BF"/>
    <w:multiLevelType w:val="hybridMultilevel"/>
    <w:tmpl w:val="6810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3907"/>
    <w:multiLevelType w:val="hybridMultilevel"/>
    <w:tmpl w:val="2146B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F80"/>
    <w:multiLevelType w:val="hybridMultilevel"/>
    <w:tmpl w:val="51D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1766"/>
    <w:multiLevelType w:val="hybridMultilevel"/>
    <w:tmpl w:val="A06E4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67D61"/>
    <w:multiLevelType w:val="hybridMultilevel"/>
    <w:tmpl w:val="879AB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13E05"/>
    <w:multiLevelType w:val="hybridMultilevel"/>
    <w:tmpl w:val="1242C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342017"/>
    <w:multiLevelType w:val="hybridMultilevel"/>
    <w:tmpl w:val="681A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AD"/>
    <w:rsid w:val="00012CD7"/>
    <w:rsid w:val="000324DC"/>
    <w:rsid w:val="00044939"/>
    <w:rsid w:val="00052B12"/>
    <w:rsid w:val="00062933"/>
    <w:rsid w:val="00064DA4"/>
    <w:rsid w:val="00070806"/>
    <w:rsid w:val="000761D9"/>
    <w:rsid w:val="00082B81"/>
    <w:rsid w:val="00094050"/>
    <w:rsid w:val="000D2E41"/>
    <w:rsid w:val="000D77C9"/>
    <w:rsid w:val="000E0BF7"/>
    <w:rsid w:val="000E1BCB"/>
    <w:rsid w:val="000E4871"/>
    <w:rsid w:val="000F6BF6"/>
    <w:rsid w:val="001019BF"/>
    <w:rsid w:val="00113B48"/>
    <w:rsid w:val="001144BF"/>
    <w:rsid w:val="00123E43"/>
    <w:rsid w:val="0012778C"/>
    <w:rsid w:val="00132C40"/>
    <w:rsid w:val="0013464B"/>
    <w:rsid w:val="00135438"/>
    <w:rsid w:val="00144AF9"/>
    <w:rsid w:val="00157621"/>
    <w:rsid w:val="0016505E"/>
    <w:rsid w:val="00173ABB"/>
    <w:rsid w:val="00186EAB"/>
    <w:rsid w:val="0019101D"/>
    <w:rsid w:val="00192760"/>
    <w:rsid w:val="00197E67"/>
    <w:rsid w:val="001B2454"/>
    <w:rsid w:val="001C229B"/>
    <w:rsid w:val="001C5072"/>
    <w:rsid w:val="001D3A34"/>
    <w:rsid w:val="001D7765"/>
    <w:rsid w:val="001D77F4"/>
    <w:rsid w:val="001E1233"/>
    <w:rsid w:val="002050DF"/>
    <w:rsid w:val="00221B93"/>
    <w:rsid w:val="00222CD4"/>
    <w:rsid w:val="002350E1"/>
    <w:rsid w:val="00237034"/>
    <w:rsid w:val="0024730C"/>
    <w:rsid w:val="00256DF7"/>
    <w:rsid w:val="002619AC"/>
    <w:rsid w:val="002631DE"/>
    <w:rsid w:val="002649BE"/>
    <w:rsid w:val="00271EF2"/>
    <w:rsid w:val="002758BE"/>
    <w:rsid w:val="00275A63"/>
    <w:rsid w:val="00281F92"/>
    <w:rsid w:val="002850A6"/>
    <w:rsid w:val="002951E3"/>
    <w:rsid w:val="002959B9"/>
    <w:rsid w:val="002A5465"/>
    <w:rsid w:val="002B3F72"/>
    <w:rsid w:val="002D003D"/>
    <w:rsid w:val="002D0518"/>
    <w:rsid w:val="002D2554"/>
    <w:rsid w:val="002D3B01"/>
    <w:rsid w:val="002E1144"/>
    <w:rsid w:val="0030095E"/>
    <w:rsid w:val="003050F6"/>
    <w:rsid w:val="00307273"/>
    <w:rsid w:val="00320285"/>
    <w:rsid w:val="00322F15"/>
    <w:rsid w:val="00334576"/>
    <w:rsid w:val="00336EC0"/>
    <w:rsid w:val="00337D85"/>
    <w:rsid w:val="00354A5C"/>
    <w:rsid w:val="003563C3"/>
    <w:rsid w:val="00360D7F"/>
    <w:rsid w:val="00367E42"/>
    <w:rsid w:val="003707D1"/>
    <w:rsid w:val="00375D78"/>
    <w:rsid w:val="003803DC"/>
    <w:rsid w:val="00382DE2"/>
    <w:rsid w:val="0038437E"/>
    <w:rsid w:val="0038690F"/>
    <w:rsid w:val="0038794D"/>
    <w:rsid w:val="003965BE"/>
    <w:rsid w:val="003A2FCA"/>
    <w:rsid w:val="003A344A"/>
    <w:rsid w:val="003A4C4D"/>
    <w:rsid w:val="003A597E"/>
    <w:rsid w:val="003B221D"/>
    <w:rsid w:val="003B7D6E"/>
    <w:rsid w:val="003C1193"/>
    <w:rsid w:val="003E4320"/>
    <w:rsid w:val="003F6223"/>
    <w:rsid w:val="004250B4"/>
    <w:rsid w:val="00427A1E"/>
    <w:rsid w:val="00432AF1"/>
    <w:rsid w:val="00434CA4"/>
    <w:rsid w:val="00436D00"/>
    <w:rsid w:val="004442D8"/>
    <w:rsid w:val="004448E0"/>
    <w:rsid w:val="0045191A"/>
    <w:rsid w:val="00456BD3"/>
    <w:rsid w:val="00466F32"/>
    <w:rsid w:val="004735B0"/>
    <w:rsid w:val="00474B78"/>
    <w:rsid w:val="00491DF3"/>
    <w:rsid w:val="004A4E46"/>
    <w:rsid w:val="004B2214"/>
    <w:rsid w:val="004C69B6"/>
    <w:rsid w:val="004D45D3"/>
    <w:rsid w:val="004E5FF0"/>
    <w:rsid w:val="004F0A92"/>
    <w:rsid w:val="00500332"/>
    <w:rsid w:val="00503036"/>
    <w:rsid w:val="00506226"/>
    <w:rsid w:val="00512F18"/>
    <w:rsid w:val="005204E3"/>
    <w:rsid w:val="00526967"/>
    <w:rsid w:val="0055073F"/>
    <w:rsid w:val="00551595"/>
    <w:rsid w:val="00561188"/>
    <w:rsid w:val="00562B44"/>
    <w:rsid w:val="00564D76"/>
    <w:rsid w:val="00574E3C"/>
    <w:rsid w:val="00576153"/>
    <w:rsid w:val="00576B0F"/>
    <w:rsid w:val="00581D03"/>
    <w:rsid w:val="00594411"/>
    <w:rsid w:val="005A18D9"/>
    <w:rsid w:val="005A2B16"/>
    <w:rsid w:val="005B2CB6"/>
    <w:rsid w:val="005B4B92"/>
    <w:rsid w:val="005C7F55"/>
    <w:rsid w:val="005D175F"/>
    <w:rsid w:val="005E0244"/>
    <w:rsid w:val="005E181F"/>
    <w:rsid w:val="005E3088"/>
    <w:rsid w:val="005E6828"/>
    <w:rsid w:val="005E6AD4"/>
    <w:rsid w:val="00601BC0"/>
    <w:rsid w:val="00615A4E"/>
    <w:rsid w:val="00630670"/>
    <w:rsid w:val="00630E0B"/>
    <w:rsid w:val="00632A30"/>
    <w:rsid w:val="00635F89"/>
    <w:rsid w:val="00637A2D"/>
    <w:rsid w:val="0064369C"/>
    <w:rsid w:val="00650581"/>
    <w:rsid w:val="00654D27"/>
    <w:rsid w:val="00655D46"/>
    <w:rsid w:val="00656651"/>
    <w:rsid w:val="00660E66"/>
    <w:rsid w:val="0066179D"/>
    <w:rsid w:val="00670008"/>
    <w:rsid w:val="00676C01"/>
    <w:rsid w:val="00682AE2"/>
    <w:rsid w:val="00694124"/>
    <w:rsid w:val="006A10A0"/>
    <w:rsid w:val="006A5877"/>
    <w:rsid w:val="006B2DAA"/>
    <w:rsid w:val="006C3759"/>
    <w:rsid w:val="006D3E14"/>
    <w:rsid w:val="006E3ACA"/>
    <w:rsid w:val="006F3C52"/>
    <w:rsid w:val="00700685"/>
    <w:rsid w:val="007006F1"/>
    <w:rsid w:val="0070323A"/>
    <w:rsid w:val="00717E44"/>
    <w:rsid w:val="00720FFC"/>
    <w:rsid w:val="007211C4"/>
    <w:rsid w:val="00737A57"/>
    <w:rsid w:val="00742724"/>
    <w:rsid w:val="00743D0E"/>
    <w:rsid w:val="00746732"/>
    <w:rsid w:val="007514DC"/>
    <w:rsid w:val="00752536"/>
    <w:rsid w:val="0075376F"/>
    <w:rsid w:val="007702D1"/>
    <w:rsid w:val="00783B96"/>
    <w:rsid w:val="00783DC7"/>
    <w:rsid w:val="00793E7C"/>
    <w:rsid w:val="00795572"/>
    <w:rsid w:val="007A0700"/>
    <w:rsid w:val="007A0F2E"/>
    <w:rsid w:val="007A196E"/>
    <w:rsid w:val="007A1B0C"/>
    <w:rsid w:val="007A6099"/>
    <w:rsid w:val="007B14C1"/>
    <w:rsid w:val="007B1BEA"/>
    <w:rsid w:val="007B1DB3"/>
    <w:rsid w:val="007B4291"/>
    <w:rsid w:val="007B4A87"/>
    <w:rsid w:val="007B4CD2"/>
    <w:rsid w:val="007C071A"/>
    <w:rsid w:val="007C2334"/>
    <w:rsid w:val="007C6211"/>
    <w:rsid w:val="007D3D2B"/>
    <w:rsid w:val="007D6974"/>
    <w:rsid w:val="007E2586"/>
    <w:rsid w:val="007F0FE7"/>
    <w:rsid w:val="00801C7B"/>
    <w:rsid w:val="00802058"/>
    <w:rsid w:val="00804CA9"/>
    <w:rsid w:val="00815030"/>
    <w:rsid w:val="008235C5"/>
    <w:rsid w:val="00826158"/>
    <w:rsid w:val="008367B8"/>
    <w:rsid w:val="00837A49"/>
    <w:rsid w:val="00854888"/>
    <w:rsid w:val="00857BC5"/>
    <w:rsid w:val="0086242F"/>
    <w:rsid w:val="00866F72"/>
    <w:rsid w:val="0087705D"/>
    <w:rsid w:val="00877B1F"/>
    <w:rsid w:val="008A3C6F"/>
    <w:rsid w:val="008B5CAC"/>
    <w:rsid w:val="008C33FC"/>
    <w:rsid w:val="008D752A"/>
    <w:rsid w:val="008D7707"/>
    <w:rsid w:val="008F3FE0"/>
    <w:rsid w:val="008F4C2E"/>
    <w:rsid w:val="0090003C"/>
    <w:rsid w:val="00914F12"/>
    <w:rsid w:val="00931209"/>
    <w:rsid w:val="00933553"/>
    <w:rsid w:val="00933863"/>
    <w:rsid w:val="00934B16"/>
    <w:rsid w:val="00935834"/>
    <w:rsid w:val="00935C1E"/>
    <w:rsid w:val="00947889"/>
    <w:rsid w:val="00951C39"/>
    <w:rsid w:val="00955FAD"/>
    <w:rsid w:val="00956B4B"/>
    <w:rsid w:val="00963C99"/>
    <w:rsid w:val="009677AD"/>
    <w:rsid w:val="0097269D"/>
    <w:rsid w:val="00973016"/>
    <w:rsid w:val="00982641"/>
    <w:rsid w:val="00984937"/>
    <w:rsid w:val="00985908"/>
    <w:rsid w:val="00990195"/>
    <w:rsid w:val="009901CB"/>
    <w:rsid w:val="00990F26"/>
    <w:rsid w:val="00993837"/>
    <w:rsid w:val="00995AE6"/>
    <w:rsid w:val="009A20FD"/>
    <w:rsid w:val="009A478B"/>
    <w:rsid w:val="009B3F54"/>
    <w:rsid w:val="009B50CC"/>
    <w:rsid w:val="009C2D31"/>
    <w:rsid w:val="009D145D"/>
    <w:rsid w:val="00A16853"/>
    <w:rsid w:val="00A16AF2"/>
    <w:rsid w:val="00A17A61"/>
    <w:rsid w:val="00A216DD"/>
    <w:rsid w:val="00A227B2"/>
    <w:rsid w:val="00A2295F"/>
    <w:rsid w:val="00A331CC"/>
    <w:rsid w:val="00A351DA"/>
    <w:rsid w:val="00A354C0"/>
    <w:rsid w:val="00A43D9F"/>
    <w:rsid w:val="00A50F03"/>
    <w:rsid w:val="00A510B0"/>
    <w:rsid w:val="00A51F6D"/>
    <w:rsid w:val="00A71174"/>
    <w:rsid w:val="00A71544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30BB"/>
    <w:rsid w:val="00B55CE3"/>
    <w:rsid w:val="00B6019A"/>
    <w:rsid w:val="00B60806"/>
    <w:rsid w:val="00B60F54"/>
    <w:rsid w:val="00B73FB9"/>
    <w:rsid w:val="00B758E3"/>
    <w:rsid w:val="00B8050C"/>
    <w:rsid w:val="00B84B15"/>
    <w:rsid w:val="00B85009"/>
    <w:rsid w:val="00B92E45"/>
    <w:rsid w:val="00B93B01"/>
    <w:rsid w:val="00B97AF2"/>
    <w:rsid w:val="00BA37A2"/>
    <w:rsid w:val="00BA3A78"/>
    <w:rsid w:val="00BB4E74"/>
    <w:rsid w:val="00BE7CFD"/>
    <w:rsid w:val="00BE7D3E"/>
    <w:rsid w:val="00C01D9F"/>
    <w:rsid w:val="00C2531B"/>
    <w:rsid w:val="00C31A80"/>
    <w:rsid w:val="00C46D76"/>
    <w:rsid w:val="00C7370C"/>
    <w:rsid w:val="00C8334B"/>
    <w:rsid w:val="00C84F76"/>
    <w:rsid w:val="00C85E34"/>
    <w:rsid w:val="00C9572E"/>
    <w:rsid w:val="00CA6BA8"/>
    <w:rsid w:val="00CD1E9D"/>
    <w:rsid w:val="00CD3DF7"/>
    <w:rsid w:val="00CD6B9D"/>
    <w:rsid w:val="00CE5E58"/>
    <w:rsid w:val="00CF1892"/>
    <w:rsid w:val="00CF54CF"/>
    <w:rsid w:val="00D1092E"/>
    <w:rsid w:val="00D13FDB"/>
    <w:rsid w:val="00D17869"/>
    <w:rsid w:val="00D257A9"/>
    <w:rsid w:val="00D37778"/>
    <w:rsid w:val="00D46864"/>
    <w:rsid w:val="00D46D79"/>
    <w:rsid w:val="00D508E3"/>
    <w:rsid w:val="00D54B95"/>
    <w:rsid w:val="00D573F2"/>
    <w:rsid w:val="00D66CB2"/>
    <w:rsid w:val="00D67C03"/>
    <w:rsid w:val="00D7137E"/>
    <w:rsid w:val="00D73D04"/>
    <w:rsid w:val="00D84A4F"/>
    <w:rsid w:val="00D9331D"/>
    <w:rsid w:val="00D9591B"/>
    <w:rsid w:val="00D96DB9"/>
    <w:rsid w:val="00DA0A75"/>
    <w:rsid w:val="00DB3673"/>
    <w:rsid w:val="00DB4375"/>
    <w:rsid w:val="00DB4538"/>
    <w:rsid w:val="00DC54C9"/>
    <w:rsid w:val="00DC6005"/>
    <w:rsid w:val="00DC7FF7"/>
    <w:rsid w:val="00DE013A"/>
    <w:rsid w:val="00DE161B"/>
    <w:rsid w:val="00DF1780"/>
    <w:rsid w:val="00E0119A"/>
    <w:rsid w:val="00E06FF5"/>
    <w:rsid w:val="00E171C2"/>
    <w:rsid w:val="00E2046C"/>
    <w:rsid w:val="00E25EB1"/>
    <w:rsid w:val="00E3467E"/>
    <w:rsid w:val="00E40EFA"/>
    <w:rsid w:val="00E451CB"/>
    <w:rsid w:val="00E55213"/>
    <w:rsid w:val="00E600D8"/>
    <w:rsid w:val="00E6365F"/>
    <w:rsid w:val="00E63F2D"/>
    <w:rsid w:val="00E768E8"/>
    <w:rsid w:val="00E80EA3"/>
    <w:rsid w:val="00E81CC8"/>
    <w:rsid w:val="00E86EE1"/>
    <w:rsid w:val="00E940CF"/>
    <w:rsid w:val="00ED220F"/>
    <w:rsid w:val="00ED7461"/>
    <w:rsid w:val="00EF0677"/>
    <w:rsid w:val="00EF1FAF"/>
    <w:rsid w:val="00F0346A"/>
    <w:rsid w:val="00F11EE5"/>
    <w:rsid w:val="00F2233C"/>
    <w:rsid w:val="00F25B38"/>
    <w:rsid w:val="00F32B89"/>
    <w:rsid w:val="00F4062E"/>
    <w:rsid w:val="00F52686"/>
    <w:rsid w:val="00F529B1"/>
    <w:rsid w:val="00F55271"/>
    <w:rsid w:val="00F577A5"/>
    <w:rsid w:val="00F650EB"/>
    <w:rsid w:val="00F66196"/>
    <w:rsid w:val="00F805F1"/>
    <w:rsid w:val="00F82595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B74052"/>
  <w15:docId w15:val="{1A256A8F-172D-4BE6-BEDD-EE36C2D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16DD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rPr>
      <w:rFonts w:ascii="Tahoma" w:hAnsi="Tahoma" w:cs="Tahoma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after="0" w:line="250" w:lineRule="auto"/>
    </w:pPr>
    <w:rPr>
      <w:rFonts w:ascii="Arial" w:hAnsi="Arial"/>
      <w:color w:val="51626F"/>
      <w:kern w:val="10"/>
      <w:sz w:val="20"/>
    </w:rPr>
  </w:style>
  <w:style w:type="table" w:styleId="Tabellenraster">
    <w:name w:val="Table Grid"/>
    <w:basedOn w:val="NormaleTabelle"/>
    <w:uiPriority w:val="59"/>
    <w:rsid w:val="007B1BEA"/>
    <w:pPr>
      <w:spacing w:after="0" w:line="240" w:lineRule="auto"/>
    </w:pPr>
    <w:tblPr/>
  </w:style>
  <w:style w:type="paragraph" w:customStyle="1" w:styleId="UEGBodyText">
    <w:name w:val="UEG_Body Text"/>
    <w:basedOn w:val="UEGNormal"/>
    <w:qFormat/>
    <w:rsid w:val="00F805F1"/>
    <w:rPr>
      <w:color w:val="303335"/>
      <w:sz w:val="18"/>
    </w:rPr>
  </w:style>
  <w:style w:type="paragraph" w:customStyle="1" w:styleId="UEGBoldText">
    <w:name w:val="UEG_Bold Text"/>
    <w:basedOn w:val="UEGBodyText"/>
    <w:qFormat/>
    <w:rsid w:val="00F805F1"/>
    <w:rPr>
      <w:b/>
      <w:sz w:val="24"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customStyle="1" w:styleId="UEGBodytextsmall">
    <w:name w:val="UEG_Body text small"/>
    <w:basedOn w:val="UEGBodyText"/>
    <w:qFormat/>
    <w:rsid w:val="000E0BF7"/>
    <w:rPr>
      <w:sz w:val="16"/>
    </w:rPr>
  </w:style>
  <w:style w:type="paragraph" w:customStyle="1" w:styleId="EinfAbs">
    <w:name w:val="[Einf. Abs.]"/>
    <w:basedOn w:val="Standard"/>
    <w:uiPriority w:val="99"/>
    <w:rsid w:val="007B1B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GB"/>
    </w:rPr>
  </w:style>
  <w:style w:type="paragraph" w:styleId="StandardWeb">
    <w:name w:val="Normal (Web)"/>
    <w:basedOn w:val="Standard"/>
    <w:uiPriority w:val="99"/>
    <w:unhideWhenUsed/>
    <w:rsid w:val="00F5527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5FAD"/>
    <w:rPr>
      <w:sz w:val="20"/>
      <w:szCs w:val="20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F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F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5FAD"/>
    <w:rPr>
      <w:color w:val="00DC5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F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5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EG2019">
  <a:themeElements>
    <a:clrScheme name="UEG2019">
      <a:dk1>
        <a:srgbClr val="303334"/>
      </a:dk1>
      <a:lt1>
        <a:srgbClr val="FFFFFF"/>
      </a:lt1>
      <a:dk2>
        <a:srgbClr val="303334"/>
      </a:dk2>
      <a:lt2>
        <a:srgbClr val="F3F3F3"/>
      </a:lt2>
      <a:accent1>
        <a:srgbClr val="00DC59"/>
      </a:accent1>
      <a:accent2>
        <a:srgbClr val="00EB00"/>
      </a:accent2>
      <a:accent3>
        <a:srgbClr val="007FFF"/>
      </a:accent3>
      <a:accent4>
        <a:srgbClr val="F7CA11"/>
      </a:accent4>
      <a:accent5>
        <a:srgbClr val="F76E08"/>
      </a:accent5>
      <a:accent6>
        <a:srgbClr val="FF0061"/>
      </a:accent6>
      <a:hlink>
        <a:srgbClr val="00DC59"/>
      </a:hlink>
      <a:folHlink>
        <a:srgbClr val="3033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G2019" id="{14606AD3-4D8F-014C-8A68-02B13B9D0BFC}" vid="{62FAF430-B479-4D47-A6D1-E7557FE303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c311f-db88-4cf5-a10d-d7b3dc8e9ac9"/>
    <_ModernAudienceTargetUserField xmlns="18affeec-5746-4d08-8a26-954e33b62b81">
      <UserInfo>
        <DisplayName/>
        <AccountId xsi:nil="true"/>
        <AccountType/>
      </UserInfo>
    </_ModernAudienceTargetUserField>
    <TaxKeywordTaxHTField xmlns="d27c311f-db88-4cf5-a10d-d7b3dc8e9ac9">
      <Terms xmlns="http://schemas.microsoft.com/office/infopath/2007/PartnerControls"/>
    </TaxKeywordTaxHTField>
    <Target_x0020_Audiences xmlns="18affeec-5746-4d08-8a26-954e33b62b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42FC9D2E91146B07F1AD45BEF0F4D" ma:contentTypeVersion="19" ma:contentTypeDescription="Create a new document." ma:contentTypeScope="" ma:versionID="192d93ded53abbb2bf2a0531e6482856">
  <xsd:schema xmlns:xsd="http://www.w3.org/2001/XMLSchema" xmlns:xs="http://www.w3.org/2001/XMLSchema" xmlns:p="http://schemas.microsoft.com/office/2006/metadata/properties" xmlns:ns2="18affeec-5746-4d08-8a26-954e33b62b81" xmlns:ns3="d27c311f-db88-4cf5-a10d-d7b3dc8e9ac9" targetNamespace="http://schemas.microsoft.com/office/2006/metadata/properties" ma:root="true" ma:fieldsID="aab0a77d68afab6405769e91c8b28b1a" ns2:_="" ns3:_="">
    <xsd:import namespace="18affeec-5746-4d08-8a26-954e33b62b81"/>
    <xsd:import namespace="d27c311f-db88-4cf5-a10d-d7b3dc8e9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ModernAudienceTargetUserField" minOccurs="0"/>
                <xsd:element ref="ns2:_ModernAudienceAadObjectIds" minOccurs="0"/>
                <xsd:element ref="ns2:Target_x0020_Audiences" minOccurs="0"/>
                <xsd:element ref="ns3:TaxKeywordTaxHTField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eec-5746-4d08-8a26-954e33b62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0" nillable="true" ma:displayName="AudienceIds" ma:list="{c3ab67d6-5ce4-4700-b4b7-9373583cc6e5}" ma:internalName="_ModernAudienceAadObjectIds" ma:readOnly="true" ma:showField="_AadObjectIdForUser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rget_x0020_Audiences" ma:index="21" nillable="true" ma:displayName="Target Audiences" ma:internalName="Target_x0020_Audiences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311f-db88-4cf5-a10d-d7b3dc8e9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98a4d870-02c3-49dc-aa36-f821aab87f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d3eff3c5-3ef7-48c6-bd15-cbbc2875cd3b}" ma:internalName="TaxCatchAll" ma:showField="CatchAllData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5762B-CE34-471D-BC52-AB02169C87B9}">
  <ds:schemaRefs>
    <ds:schemaRef ds:uri="http://schemas.microsoft.com/office/2006/documentManagement/types"/>
    <ds:schemaRef ds:uri="http://schemas.openxmlformats.org/package/2006/metadata/core-properties"/>
    <ds:schemaRef ds:uri="18affeec-5746-4d08-8a26-954e33b62b81"/>
    <ds:schemaRef ds:uri="d27c311f-db88-4cf5-a10d-d7b3dc8e9ac9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FAE1CA-E503-4B16-B322-BA4A03609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C08B0-8B02-454E-BBAB-EA911EFAB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feec-5746-4d08-8a26-954e33b62b81"/>
    <ds:schemaRef ds:uri="d27c311f-db88-4cf5-a10d-d7b3dc8e9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4FDA-1350-456E-AF00-843A300A7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Nagl</dc:creator>
  <cp:lastModifiedBy>Julia Kasper</cp:lastModifiedBy>
  <cp:revision>21</cp:revision>
  <cp:lastPrinted>2019-12-17T13:00:00Z</cp:lastPrinted>
  <dcterms:created xsi:type="dcterms:W3CDTF">2020-05-04T13:14:00Z</dcterms:created>
  <dcterms:modified xsi:type="dcterms:W3CDTF">2021-05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42FC9D2E91146B07F1AD45BEF0F4D</vt:lpwstr>
  </property>
  <property fmtid="{D5CDD505-2E9C-101B-9397-08002B2CF9AE}" pid="3" name="TaxKeyword">
    <vt:lpwstr/>
  </property>
</Properties>
</file>